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6554" w14:textId="77777777" w:rsidR="004C796B" w:rsidRPr="00AC3524" w:rsidRDefault="004C796B" w:rsidP="004C796B">
      <w:pPr>
        <w:ind w:left="3540" w:firstLine="720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 xml:space="preserve">               Kościan, dnia …………………………… r.</w:t>
      </w:r>
    </w:p>
    <w:p w14:paraId="3B9236C2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98914944"/>
      <w:r w:rsidRPr="00AC3524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734B84FE" w14:textId="77777777" w:rsidR="00AC3524" w:rsidRPr="00AC3524" w:rsidRDefault="00AC3524" w:rsidP="00AC3524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333A0048" w14:textId="77777777" w:rsidR="00AC3524" w:rsidRPr="00AC3524" w:rsidRDefault="00AC3524" w:rsidP="00AC3524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5329954F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7D51D8A7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Adres…………………………………….</w:t>
      </w:r>
    </w:p>
    <w:p w14:paraId="47F18085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16DC3FEB" w14:textId="77777777" w:rsidR="00AC3524" w:rsidRPr="00AC3524" w:rsidRDefault="00AC3524" w:rsidP="00AC352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……………………………………………</w:t>
      </w:r>
    </w:p>
    <w:p w14:paraId="07C58E66" w14:textId="77777777" w:rsidR="00AC3524" w:rsidRPr="00AC3524" w:rsidRDefault="00AC3524" w:rsidP="00AC352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>S</w:t>
      </w:r>
      <w:r w:rsidRPr="00AC3524">
        <w:rPr>
          <w:rFonts w:ascii="Arial" w:hAnsi="Arial"/>
          <w:sz w:val="20"/>
          <w:szCs w:val="20"/>
        </w:rPr>
        <w:t>eria i numer dowodu osobistego</w:t>
      </w:r>
    </w:p>
    <w:p w14:paraId="1A8CC66E" w14:textId="0A5D22A4" w:rsidR="00AC3524" w:rsidRPr="00AC3524" w:rsidRDefault="00AC3524" w:rsidP="00AC352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C3524">
        <w:rPr>
          <w:rFonts w:ascii="Arial" w:hAnsi="Arial"/>
          <w:sz w:val="20"/>
          <w:szCs w:val="20"/>
        </w:rPr>
        <w:t xml:space="preserve"> </w:t>
      </w:r>
      <w:r w:rsidRPr="00AC3524">
        <w:rPr>
          <w:rFonts w:ascii="Arial" w:hAnsi="Arial"/>
          <w:sz w:val="20"/>
          <w:szCs w:val="20"/>
        </w:rPr>
        <w:t>…………………………………</w:t>
      </w:r>
      <w:r w:rsidRPr="00AC3524">
        <w:rPr>
          <w:rFonts w:ascii="Arial" w:hAnsi="Arial"/>
          <w:sz w:val="20"/>
          <w:szCs w:val="20"/>
        </w:rPr>
        <w:t>………...</w:t>
      </w:r>
    </w:p>
    <w:bookmarkEnd w:id="0"/>
    <w:p w14:paraId="3714EA2B" w14:textId="77777777" w:rsidR="004C796B" w:rsidRPr="00AC3524" w:rsidRDefault="004C796B" w:rsidP="004C796B">
      <w:pPr>
        <w:rPr>
          <w:rFonts w:ascii="Arial" w:hAnsi="Arial" w:cs="Arial"/>
          <w:lang w:bidi="pl-PL"/>
        </w:rPr>
      </w:pPr>
    </w:p>
    <w:p w14:paraId="4544DD6E" w14:textId="77777777" w:rsidR="00AC3524" w:rsidRDefault="00AC3524" w:rsidP="004C796B">
      <w:pPr>
        <w:jc w:val="center"/>
        <w:rPr>
          <w:rFonts w:ascii="Arial" w:hAnsi="Arial" w:cs="Arial"/>
          <w:b/>
          <w:lang w:bidi="pl-PL"/>
        </w:rPr>
      </w:pPr>
    </w:p>
    <w:p w14:paraId="38684A2A" w14:textId="120AD973" w:rsidR="004C796B" w:rsidRPr="00AC3524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>ZGODA WŁAŚCICIELA/WSPÓŁWŁAŚCICIELA/UŻYTKOWNIKA</w:t>
      </w:r>
    </w:p>
    <w:p w14:paraId="13F1FF3B" w14:textId="77777777" w:rsidR="004C796B" w:rsidRPr="00AC3524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>WIECZYSTEGO/WSPÓŁUŻYTKOWNIKA WIECZYSTEGO</w:t>
      </w:r>
    </w:p>
    <w:p w14:paraId="3BDF25FC" w14:textId="54CC8FC8" w:rsidR="004C796B" w:rsidRDefault="004C796B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  <w:r w:rsidRPr="00AC3524">
        <w:rPr>
          <w:rFonts w:ascii="Arial" w:hAnsi="Arial" w:cs="Arial"/>
          <w:b/>
          <w:sz w:val="24"/>
          <w:szCs w:val="24"/>
          <w:lang w:bidi="pl-PL"/>
        </w:rPr>
        <w:t>NIERUCHOMOŚCI NA RETENCJONOWANIE WÓD OPADOWYCH NA TERENIE NIERUCHOMOŚCI.</w:t>
      </w:r>
    </w:p>
    <w:p w14:paraId="46B4CFFC" w14:textId="77777777" w:rsidR="00AC3524" w:rsidRPr="00AC3524" w:rsidRDefault="00AC3524" w:rsidP="00AC352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bidi="pl-PL"/>
        </w:rPr>
      </w:pPr>
    </w:p>
    <w:p w14:paraId="7AC101CB" w14:textId="77777777" w:rsidR="004C796B" w:rsidRPr="00AC3524" w:rsidRDefault="004C796B" w:rsidP="004C796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Oświadczam, że jestem właścicielem/ współwłaścicielem/ użytkownikiem wieczystym/ współużytkownikiem wieczystym nieruchomości* położonej w Kościanie przy ulicy …………………………………………............................... na działce o numerze ewidencyjnym ……………………………...................... dla którego prowadzona jest księga wieczysta nr .............................................................., wyrażam zgodę na:</w:t>
      </w:r>
    </w:p>
    <w:p w14:paraId="596ED35D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 xml:space="preserve">1. wykonanie urządzeń służących retencjonowaniu wód opadowych i roztopowych oraz ich   </w:t>
      </w:r>
    </w:p>
    <w:p w14:paraId="0BAF7220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 xml:space="preserve">    wykorzystaniu na terenie ww. nieruchomości</w:t>
      </w:r>
    </w:p>
    <w:p w14:paraId="64B9F935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2. złożenie wniosku o udzielenie dotacji</w:t>
      </w:r>
    </w:p>
    <w:p w14:paraId="4D9A6050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3. podpisanie umowy dotacji z Burmistrzem Miasta Kościana</w:t>
      </w:r>
    </w:p>
    <w:p w14:paraId="366DB2C8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4. rozliczenie dotacji</w:t>
      </w:r>
    </w:p>
    <w:p w14:paraId="297074B4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5. pobranie kwoty dotacji</w:t>
      </w:r>
    </w:p>
    <w:p w14:paraId="5A39F342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przez Panią/Pana/Państwa……………………………………………………………………</w:t>
      </w:r>
    </w:p>
    <w:p w14:paraId="7C360AF5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proofErr w:type="spellStart"/>
      <w:r w:rsidRPr="00AC3524">
        <w:rPr>
          <w:rFonts w:ascii="Arial" w:hAnsi="Arial" w:cs="Arial"/>
          <w:sz w:val="20"/>
          <w:szCs w:val="20"/>
          <w:lang w:bidi="pl-PL"/>
        </w:rPr>
        <w:t>zam</w:t>
      </w:r>
      <w:proofErr w:type="spellEnd"/>
      <w:r w:rsidRPr="00AC3524">
        <w:rPr>
          <w:rFonts w:ascii="Arial" w:hAnsi="Arial" w:cs="Arial"/>
          <w:sz w:val="20"/>
          <w:szCs w:val="20"/>
          <w:lang w:bidi="pl-PL"/>
        </w:rPr>
        <w:t>…………………………………………………………………………………………...</w:t>
      </w:r>
    </w:p>
    <w:p w14:paraId="404F4CFE" w14:textId="77777777" w:rsidR="004C796B" w:rsidRPr="00AC3524" w:rsidRDefault="004C796B" w:rsidP="004C796B">
      <w:pPr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legitymującego/-ą/</w:t>
      </w:r>
      <w:proofErr w:type="spellStart"/>
      <w:r w:rsidRPr="00AC3524">
        <w:rPr>
          <w:rFonts w:ascii="Arial" w:hAnsi="Arial" w:cs="Arial"/>
          <w:sz w:val="20"/>
          <w:szCs w:val="20"/>
          <w:lang w:bidi="pl-PL"/>
        </w:rPr>
        <w:t>ych</w:t>
      </w:r>
      <w:proofErr w:type="spellEnd"/>
      <w:r w:rsidRPr="00AC3524">
        <w:rPr>
          <w:rFonts w:ascii="Arial" w:hAnsi="Arial" w:cs="Arial"/>
          <w:sz w:val="20"/>
          <w:szCs w:val="20"/>
          <w:lang w:bidi="pl-PL"/>
        </w:rPr>
        <w:t xml:space="preserve"> się dowodem osobistym nr ………………………………………….</w:t>
      </w:r>
    </w:p>
    <w:p w14:paraId="3D498D02" w14:textId="77777777" w:rsidR="004C796B" w:rsidRPr="00AC3524" w:rsidRDefault="004C796B" w:rsidP="004C796B">
      <w:pPr>
        <w:ind w:left="5664"/>
        <w:rPr>
          <w:rFonts w:ascii="Arial" w:hAnsi="Arial" w:cs="Arial"/>
          <w:sz w:val="20"/>
          <w:szCs w:val="20"/>
          <w:lang w:bidi="pl-PL"/>
        </w:rPr>
      </w:pPr>
    </w:p>
    <w:p w14:paraId="49B34C4F" w14:textId="77777777" w:rsidR="004C796B" w:rsidRPr="00AC3524" w:rsidRDefault="004C796B" w:rsidP="004C796B">
      <w:pPr>
        <w:ind w:left="5664"/>
        <w:rPr>
          <w:rFonts w:ascii="Arial" w:hAnsi="Arial" w:cs="Arial"/>
          <w:sz w:val="20"/>
          <w:szCs w:val="20"/>
          <w:lang w:bidi="pl-PL"/>
        </w:rPr>
      </w:pPr>
      <w:r w:rsidRPr="00AC3524">
        <w:rPr>
          <w:rFonts w:ascii="Arial" w:hAnsi="Arial" w:cs="Arial"/>
          <w:sz w:val="20"/>
          <w:szCs w:val="20"/>
          <w:lang w:bidi="pl-PL"/>
        </w:rPr>
        <w:t>……………………………………</w:t>
      </w:r>
      <w:r w:rsidRPr="00AC3524">
        <w:rPr>
          <w:rFonts w:ascii="Arial" w:hAnsi="Arial" w:cs="Arial"/>
          <w:sz w:val="20"/>
          <w:szCs w:val="20"/>
          <w:lang w:bidi="pl-PL"/>
        </w:rPr>
        <w:br/>
        <w:t xml:space="preserve">          czytelny podpis</w:t>
      </w:r>
    </w:p>
    <w:p w14:paraId="4F95A669" w14:textId="2260753F" w:rsidR="00F84368" w:rsidRPr="00AC3524" w:rsidRDefault="004C796B" w:rsidP="004C796B">
      <w:pPr>
        <w:rPr>
          <w:rFonts w:ascii="Arial" w:hAnsi="Arial" w:cs="Arial"/>
          <w:sz w:val="20"/>
          <w:szCs w:val="20"/>
        </w:rPr>
      </w:pPr>
      <w:r w:rsidRPr="00AC3524">
        <w:rPr>
          <w:rFonts w:ascii="Arial" w:hAnsi="Arial" w:cs="Arial"/>
          <w:sz w:val="20"/>
          <w:szCs w:val="20"/>
          <w:lang w:bidi="pl-PL"/>
        </w:rPr>
        <w:t>*- niewłaściwe skreślić</w:t>
      </w:r>
    </w:p>
    <w:sectPr w:rsidR="00F84368" w:rsidRPr="00AC3524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020D" w14:textId="77777777" w:rsidR="00112710" w:rsidRDefault="00112710" w:rsidP="00B56265">
      <w:pPr>
        <w:spacing w:after="0" w:line="240" w:lineRule="auto"/>
      </w:pPr>
      <w:r>
        <w:separator/>
      </w:r>
    </w:p>
  </w:endnote>
  <w:endnote w:type="continuationSeparator" w:id="0">
    <w:p w14:paraId="485FCF88" w14:textId="77777777" w:rsidR="00112710" w:rsidRDefault="00112710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FC9" w14:textId="77777777" w:rsidR="00112710" w:rsidRDefault="00112710" w:rsidP="00B56265">
      <w:pPr>
        <w:spacing w:after="0" w:line="240" w:lineRule="auto"/>
      </w:pPr>
      <w:r>
        <w:separator/>
      </w:r>
    </w:p>
  </w:footnote>
  <w:footnote w:type="continuationSeparator" w:id="0">
    <w:p w14:paraId="28B1D17C" w14:textId="77777777" w:rsidR="00112710" w:rsidRDefault="00112710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362E8A3C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8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07F40941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B21737">
            <w:rPr>
              <w:rFonts w:ascii="Book Antiqua" w:hAnsi="Book Antiqua"/>
              <w:sz w:val="24"/>
              <w:szCs w:val="24"/>
            </w:rPr>
            <w:t>-ZAŁĄCZNIK NR 2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26DCA"/>
    <w:rsid w:val="0003211C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12710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C796B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3524"/>
    <w:rsid w:val="00AC4C1D"/>
    <w:rsid w:val="00AD0B46"/>
    <w:rsid w:val="00AF7436"/>
    <w:rsid w:val="00B15C71"/>
    <w:rsid w:val="00B21737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B5E05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2</cp:revision>
  <cp:lastPrinted>2018-03-07T08:17:00Z</cp:lastPrinted>
  <dcterms:created xsi:type="dcterms:W3CDTF">2022-03-23T07:07:00Z</dcterms:created>
  <dcterms:modified xsi:type="dcterms:W3CDTF">2022-03-23T07:07:00Z</dcterms:modified>
</cp:coreProperties>
</file>